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8C720" w14:textId="77777777" w:rsidR="00754040" w:rsidRPr="00B1651B" w:rsidRDefault="00754040" w:rsidP="00B1651B">
      <w:pPr>
        <w:pStyle w:val="Heading1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Project 1</w:t>
      </w:r>
    </w:p>
    <w:p w14:paraId="1D0B3393" w14:textId="7FBCB98F" w:rsidR="00E27EB0" w:rsidRPr="00B1651B" w:rsidRDefault="0075404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1</w:t>
      </w:r>
    </w:p>
    <w:p w14:paraId="51A06463" w14:textId="37A57124" w:rsidR="00754040" w:rsidRPr="00B1651B" w:rsidRDefault="0075404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2</w:t>
      </w:r>
    </w:p>
    <w:p w14:paraId="60F24B18" w14:textId="41A47C0E" w:rsidR="00754040" w:rsidRPr="00B1651B" w:rsidRDefault="0075404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3</w:t>
      </w:r>
    </w:p>
    <w:p w14:paraId="5E380691" w14:textId="24D12A4E" w:rsidR="00754040" w:rsidRPr="00B1651B" w:rsidRDefault="0075404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4</w:t>
      </w:r>
    </w:p>
    <w:p w14:paraId="0750A94D" w14:textId="6DC174B5" w:rsidR="00754040" w:rsidRPr="00B1651B" w:rsidRDefault="0075404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5</w:t>
      </w:r>
    </w:p>
    <w:p w14:paraId="31A72862" w14:textId="63EF36B1" w:rsidR="00754040" w:rsidRPr="00B1651B" w:rsidRDefault="0075404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6</w:t>
      </w:r>
    </w:p>
    <w:p w14:paraId="6B1216A4" w14:textId="482AA8A3" w:rsidR="00754040" w:rsidRPr="00B1651B" w:rsidRDefault="0075404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7</w:t>
      </w:r>
    </w:p>
    <w:p w14:paraId="27944A69" w14:textId="6CE7ABC8" w:rsidR="00754040" w:rsidRPr="00B1651B" w:rsidRDefault="0075404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8</w:t>
      </w:r>
    </w:p>
    <w:p w14:paraId="4F851ABD" w14:textId="447A6E12" w:rsidR="00754040" w:rsidRPr="00B1651B" w:rsidRDefault="0075404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9</w:t>
      </w:r>
    </w:p>
    <w:p w14:paraId="27DD7498" w14:textId="50B11759" w:rsidR="00754040" w:rsidRPr="00B1651B" w:rsidRDefault="0075404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10</w:t>
      </w:r>
    </w:p>
    <w:p w14:paraId="34D991B1" w14:textId="36268382" w:rsidR="00754040" w:rsidRPr="00B1651B" w:rsidRDefault="0075404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11</w:t>
      </w:r>
    </w:p>
    <w:p w14:paraId="7E8FE6AB" w14:textId="2004DED7" w:rsidR="00754040" w:rsidRPr="00B1651B" w:rsidRDefault="0075404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12</w:t>
      </w:r>
    </w:p>
    <w:p w14:paraId="75E5A5A9" w14:textId="18AE1F1D" w:rsidR="00754040" w:rsidRPr="00B1651B" w:rsidRDefault="0075404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13</w:t>
      </w:r>
    </w:p>
    <w:p w14:paraId="40B29904" w14:textId="3BE2DCA1" w:rsidR="00B1651B" w:rsidRPr="00B1651B" w:rsidRDefault="00B1651B">
      <w:pPr>
        <w:rPr>
          <w:rFonts w:ascii="Arial" w:hAnsi="Arial" w:cs="Arial"/>
          <w:lang w:val="en-US"/>
        </w:rPr>
      </w:pPr>
      <w:r w:rsidRPr="00B1651B">
        <w:rPr>
          <w:rFonts w:ascii="Arial" w:hAnsi="Arial" w:cs="Arial"/>
          <w:lang w:val="en-US"/>
        </w:rPr>
        <w:br w:type="page"/>
      </w:r>
    </w:p>
    <w:p w14:paraId="5F79BCD3" w14:textId="5B5F153A" w:rsidR="00754040" w:rsidRPr="00B1651B" w:rsidRDefault="00754040" w:rsidP="00B1651B">
      <w:pPr>
        <w:pStyle w:val="Heading1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oject 2</w:t>
      </w:r>
    </w:p>
    <w:p w14:paraId="077A6DF0" w14:textId="6E532A23" w:rsidR="00754040" w:rsidRPr="00B1651B" w:rsidRDefault="0075404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1</w:t>
      </w:r>
    </w:p>
    <w:p w14:paraId="07846A5E" w14:textId="60751D26" w:rsidR="00754040" w:rsidRPr="00B1651B" w:rsidRDefault="0075404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2</w:t>
      </w:r>
    </w:p>
    <w:p w14:paraId="07EC3458" w14:textId="2113846A" w:rsidR="00754040" w:rsidRPr="00B1651B" w:rsidRDefault="0075404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3</w:t>
      </w:r>
    </w:p>
    <w:p w14:paraId="04CBACAE" w14:textId="061DD669" w:rsidR="00754040" w:rsidRPr="00B1651B" w:rsidRDefault="0075404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4</w:t>
      </w:r>
    </w:p>
    <w:p w14:paraId="41B72873" w14:textId="2F531D71" w:rsidR="00754040" w:rsidRPr="00B1651B" w:rsidRDefault="0075404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5</w:t>
      </w:r>
    </w:p>
    <w:p w14:paraId="229D406F" w14:textId="0E4D963D" w:rsidR="00754040" w:rsidRPr="00B1651B" w:rsidRDefault="0075404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6</w:t>
      </w:r>
    </w:p>
    <w:p w14:paraId="51894AEC" w14:textId="347FB548" w:rsidR="00754040" w:rsidRPr="00B1651B" w:rsidRDefault="0075404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7</w:t>
      </w:r>
    </w:p>
    <w:p w14:paraId="225A6BE4" w14:textId="706ACBC8" w:rsidR="00754040" w:rsidRPr="00B1651B" w:rsidRDefault="0075404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8</w:t>
      </w:r>
    </w:p>
    <w:p w14:paraId="4C18B6E2" w14:textId="16566D5F" w:rsidR="00754040" w:rsidRPr="00B1651B" w:rsidRDefault="0075404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9</w:t>
      </w:r>
    </w:p>
    <w:p w14:paraId="0CAEA3F7" w14:textId="7873FFB8" w:rsidR="00754040" w:rsidRPr="00B1651B" w:rsidRDefault="0075404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10</w:t>
      </w:r>
    </w:p>
    <w:p w14:paraId="15262F4E" w14:textId="3093B134" w:rsidR="00754040" w:rsidRPr="00B1651B" w:rsidRDefault="0075404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11</w:t>
      </w:r>
    </w:p>
    <w:p w14:paraId="2D01EBF6" w14:textId="41EF2BD6" w:rsidR="00754040" w:rsidRPr="00B1651B" w:rsidRDefault="0075404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12</w:t>
      </w:r>
    </w:p>
    <w:p w14:paraId="0F71912E" w14:textId="0A1F824A" w:rsidR="00754040" w:rsidRPr="00B1651B" w:rsidRDefault="0075404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13</w:t>
      </w:r>
    </w:p>
    <w:p w14:paraId="75D60B06" w14:textId="537AF49F" w:rsidR="00754040" w:rsidRPr="00B1651B" w:rsidRDefault="00F174B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14</w:t>
      </w:r>
    </w:p>
    <w:p w14:paraId="2F07689B" w14:textId="1365F7A7" w:rsidR="00F174B0" w:rsidRPr="00B1651B" w:rsidRDefault="00F174B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15</w:t>
      </w:r>
    </w:p>
    <w:p w14:paraId="49DA6B41" w14:textId="4EED9133" w:rsidR="00F174B0" w:rsidRPr="00B1651B" w:rsidRDefault="00F174B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16</w:t>
      </w:r>
    </w:p>
    <w:p w14:paraId="0AE842D3" w14:textId="5C2EBB27" w:rsidR="00F174B0" w:rsidRPr="00B1651B" w:rsidRDefault="00F174B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17</w:t>
      </w:r>
    </w:p>
    <w:p w14:paraId="07CEA296" w14:textId="783F5F27" w:rsidR="00F174B0" w:rsidRPr="00B1651B" w:rsidRDefault="00F174B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18</w:t>
      </w:r>
    </w:p>
    <w:p w14:paraId="32324D36" w14:textId="745AD30A" w:rsidR="00F174B0" w:rsidRPr="00B1651B" w:rsidRDefault="00F174B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19</w:t>
      </w:r>
    </w:p>
    <w:p w14:paraId="78B48E20" w14:textId="77777777" w:rsidR="00F174B0" w:rsidRPr="00B1651B" w:rsidRDefault="00F174B0">
      <w:pPr>
        <w:rPr>
          <w:rFonts w:ascii="Arial" w:hAnsi="Arial" w:cs="Arial"/>
          <w:lang w:val="en-US"/>
        </w:rPr>
      </w:pPr>
      <w:r w:rsidRPr="00B1651B">
        <w:rPr>
          <w:rFonts w:ascii="Arial" w:hAnsi="Arial" w:cs="Arial"/>
          <w:lang w:val="en-US"/>
        </w:rPr>
        <w:br w:type="page"/>
      </w:r>
    </w:p>
    <w:p w14:paraId="37626A91" w14:textId="41BD69B2" w:rsidR="00754040" w:rsidRPr="00B1651B" w:rsidRDefault="00754040" w:rsidP="00B1651B">
      <w:pPr>
        <w:pStyle w:val="Heading1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oject 3</w:t>
      </w:r>
    </w:p>
    <w:p w14:paraId="1A8CA61C" w14:textId="4D1C286F" w:rsidR="00F174B0" w:rsidRPr="00B1651B" w:rsidRDefault="00F174B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1</w:t>
      </w:r>
    </w:p>
    <w:p w14:paraId="4C480D4E" w14:textId="5E1E11B8" w:rsidR="00F174B0" w:rsidRPr="00B1651B" w:rsidRDefault="00F174B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2</w:t>
      </w:r>
    </w:p>
    <w:p w14:paraId="429A9C75" w14:textId="3DCFC7EB" w:rsidR="00F174B0" w:rsidRPr="00B1651B" w:rsidRDefault="00F174B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3</w:t>
      </w:r>
    </w:p>
    <w:p w14:paraId="67354A00" w14:textId="2CAEDBAA" w:rsidR="00F174B0" w:rsidRPr="00B1651B" w:rsidRDefault="00F174B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4</w:t>
      </w:r>
    </w:p>
    <w:p w14:paraId="4B2DC812" w14:textId="2F73DC2E" w:rsidR="00F174B0" w:rsidRPr="00B1651B" w:rsidRDefault="00F174B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5</w:t>
      </w:r>
    </w:p>
    <w:p w14:paraId="0AD29A38" w14:textId="3850D95B" w:rsidR="00F174B0" w:rsidRPr="00B1651B" w:rsidRDefault="00F174B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6</w:t>
      </w:r>
    </w:p>
    <w:p w14:paraId="10AF4730" w14:textId="2DD64745" w:rsidR="00F174B0" w:rsidRPr="00B1651B" w:rsidRDefault="00F174B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7</w:t>
      </w:r>
    </w:p>
    <w:p w14:paraId="1078F8FD" w14:textId="3638F74F" w:rsidR="00F174B0" w:rsidRPr="00B1651B" w:rsidRDefault="00F174B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8</w:t>
      </w:r>
    </w:p>
    <w:p w14:paraId="4274591B" w14:textId="7F351982" w:rsidR="00F174B0" w:rsidRPr="00B1651B" w:rsidRDefault="00F174B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9</w:t>
      </w:r>
    </w:p>
    <w:p w14:paraId="332079BA" w14:textId="306233DE" w:rsidR="00F174B0" w:rsidRPr="00B1651B" w:rsidRDefault="00F174B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10</w:t>
      </w:r>
    </w:p>
    <w:p w14:paraId="426CA2F1" w14:textId="5C6079A6" w:rsidR="00F174B0" w:rsidRPr="00B1651B" w:rsidRDefault="00F174B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11</w:t>
      </w:r>
    </w:p>
    <w:p w14:paraId="7C27B85B" w14:textId="1260D856" w:rsidR="00F174B0" w:rsidRPr="00B1651B" w:rsidRDefault="00F174B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12</w:t>
      </w:r>
    </w:p>
    <w:p w14:paraId="285812BA" w14:textId="3B6F4DA7" w:rsidR="00F174B0" w:rsidRPr="00B1651B" w:rsidRDefault="00F174B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13</w:t>
      </w:r>
    </w:p>
    <w:p w14:paraId="3802C9EC" w14:textId="2012893C" w:rsidR="00F174B0" w:rsidRPr="00B1651B" w:rsidRDefault="00F174B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14</w:t>
      </w:r>
    </w:p>
    <w:p w14:paraId="02279645" w14:textId="6B217485" w:rsidR="00F174B0" w:rsidRPr="00B1651B" w:rsidRDefault="00F174B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15</w:t>
      </w:r>
    </w:p>
    <w:p w14:paraId="7D800388" w14:textId="740B063E" w:rsidR="00F174B0" w:rsidRPr="00B1651B" w:rsidRDefault="00F174B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16</w:t>
      </w:r>
    </w:p>
    <w:p w14:paraId="65FB64CB" w14:textId="3841881A" w:rsidR="00F174B0" w:rsidRPr="00B1651B" w:rsidRDefault="00F174B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17</w:t>
      </w:r>
    </w:p>
    <w:p w14:paraId="450F26FC" w14:textId="0C117CCB" w:rsidR="00F174B0" w:rsidRPr="00B1651B" w:rsidRDefault="00F174B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18</w:t>
      </w:r>
    </w:p>
    <w:p w14:paraId="15ED3D5B" w14:textId="4D99968C" w:rsidR="00F174B0" w:rsidRPr="00B1651B" w:rsidRDefault="00F174B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19</w:t>
      </w:r>
    </w:p>
    <w:p w14:paraId="18316A14" w14:textId="0E1BF31A" w:rsidR="00F174B0" w:rsidRPr="00B1651B" w:rsidRDefault="00F174B0" w:rsidP="00B1651B">
      <w:pPr>
        <w:pStyle w:val="Heading2"/>
        <w:rPr>
          <w:rFonts w:ascii="Arial" w:hAnsi="Arial" w:cs="Arial"/>
          <w:color w:val="auto"/>
          <w:sz w:val="24"/>
          <w:szCs w:val="24"/>
          <w:lang w:val="en-US"/>
        </w:rPr>
      </w:pPr>
      <w:r w:rsidRPr="00B1651B">
        <w:rPr>
          <w:rFonts w:ascii="Arial" w:hAnsi="Arial" w:cs="Arial"/>
          <w:color w:val="auto"/>
          <w:sz w:val="24"/>
          <w:szCs w:val="24"/>
          <w:lang w:val="en-US"/>
        </w:rPr>
        <w:t>Task 20</w:t>
      </w:r>
    </w:p>
    <w:sectPr w:rsidR="00F174B0" w:rsidRPr="00B1651B" w:rsidSect="009F656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63D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01A5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E40FA"/>
    <w:multiLevelType w:val="hybridMultilevel"/>
    <w:tmpl w:val="B352E14C"/>
    <w:lvl w:ilvl="0" w:tplc="C1A8E4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1260A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C72FF4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D34CAF"/>
    <w:multiLevelType w:val="multilevel"/>
    <w:tmpl w:val="48A41DC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D02A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47795105">
    <w:abstractNumId w:val="2"/>
  </w:num>
  <w:num w:numId="2" w16cid:durableId="209075451">
    <w:abstractNumId w:val="6"/>
  </w:num>
  <w:num w:numId="3" w16cid:durableId="696394224">
    <w:abstractNumId w:val="5"/>
  </w:num>
  <w:num w:numId="4" w16cid:durableId="681202002">
    <w:abstractNumId w:val="0"/>
  </w:num>
  <w:num w:numId="5" w16cid:durableId="1811315426">
    <w:abstractNumId w:val="1"/>
  </w:num>
  <w:num w:numId="6" w16cid:durableId="1987125089">
    <w:abstractNumId w:val="3"/>
  </w:num>
  <w:num w:numId="7" w16cid:durableId="1430082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040"/>
    <w:rsid w:val="00754040"/>
    <w:rsid w:val="009F6563"/>
    <w:rsid w:val="00B1651B"/>
    <w:rsid w:val="00E80639"/>
    <w:rsid w:val="00EA2BD9"/>
    <w:rsid w:val="00F1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DFE627"/>
  <w15:chartTrackingRefBased/>
  <w15:docId w15:val="{3F2B6EF7-2A17-B84F-B116-D730D70F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51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51B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51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51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51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51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51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51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51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040"/>
    <w:pPr>
      <w:ind w:left="720"/>
      <w:contextualSpacing/>
    </w:pPr>
  </w:style>
  <w:style w:type="numbering" w:customStyle="1" w:styleId="CurrentList1">
    <w:name w:val="Current List1"/>
    <w:uiPriority w:val="99"/>
    <w:rsid w:val="00754040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754040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754040"/>
    <w:pPr>
      <w:numPr>
        <w:numId w:val="5"/>
      </w:numPr>
    </w:pPr>
  </w:style>
  <w:style w:type="numbering" w:customStyle="1" w:styleId="CurrentList2">
    <w:name w:val="Current List2"/>
    <w:uiPriority w:val="99"/>
    <w:rsid w:val="00B1651B"/>
    <w:pPr>
      <w:numPr>
        <w:numId w:val="6"/>
      </w:numPr>
    </w:pPr>
  </w:style>
  <w:style w:type="numbering" w:customStyle="1" w:styleId="CurrentList3">
    <w:name w:val="Current List3"/>
    <w:uiPriority w:val="99"/>
    <w:rsid w:val="00B1651B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16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65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5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5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51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5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5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5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5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58C0E-CAF0-344B-87EC-F3096BB3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undag, Cem (PG/T - Surrey Business Schl)</dc:creator>
  <cp:keywords/>
  <dc:description/>
  <cp:lastModifiedBy>Ustundag, Cem (PG/T - Surrey Business Schl)</cp:lastModifiedBy>
  <cp:revision>2</cp:revision>
  <dcterms:created xsi:type="dcterms:W3CDTF">2022-05-22T15:00:00Z</dcterms:created>
  <dcterms:modified xsi:type="dcterms:W3CDTF">2022-05-22T15:13:00Z</dcterms:modified>
</cp:coreProperties>
</file>